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6464C" w14:textId="3714CB3E" w:rsidR="00447D6F" w:rsidRPr="0011087E" w:rsidRDefault="00447D6F" w:rsidP="00447D6F">
      <w:pPr>
        <w:tabs>
          <w:tab w:val="left" w:pos="142"/>
        </w:tabs>
        <w:spacing w:after="0" w:line="240" w:lineRule="auto"/>
        <w:ind w:left="142"/>
        <w:rPr>
          <w:rFonts w:ascii="Avenir Next Condensed Regular" w:hAnsi="Avenir Next Condensed Regular" w:cs="Utsaah"/>
          <w:color w:val="000000" w:themeColor="text1"/>
          <w:sz w:val="12"/>
          <w:szCs w:val="20"/>
        </w:rPr>
      </w:pPr>
      <w:r w:rsidRPr="0011087E">
        <w:rPr>
          <w:rFonts w:ascii="Avenir Next Condensed Regular" w:hAnsi="Avenir Next Condensed Regular" w:cs="Utsaah"/>
          <w:b/>
          <w:noProof/>
          <w:color w:val="000000" w:themeColor="text1"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839E0" wp14:editId="4B1A04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780" cy="280800"/>
                <wp:effectExtent l="0" t="0" r="7620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28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0;margin-top:0;width:1.4pt;height:22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" fillcolor="black [3213]" stroked="f"/>
            </w:pict>
          </mc:Fallback>
        </mc:AlternateContent>
      </w:r>
      <w:r w:rsidR="00427B83" w:rsidRPr="0011087E">
        <w:rPr>
          <w:rFonts w:ascii="Avenir Next Condensed Regular" w:hAnsi="Avenir Next Condensed Regular" w:cs="Utsaah"/>
          <w:color w:val="000000" w:themeColor="text1"/>
          <w:sz w:val="12"/>
          <w:szCs w:val="20"/>
        </w:rPr>
        <w:t>16BARS.DE, KULTURNEWS</w:t>
      </w:r>
      <w:r w:rsidR="00A051C7" w:rsidRPr="0011087E">
        <w:rPr>
          <w:rFonts w:ascii="Avenir Next Condensed Regular" w:hAnsi="Avenir Next Condensed Regular" w:cs="Utsaah"/>
          <w:color w:val="000000" w:themeColor="text1"/>
          <w:sz w:val="12"/>
          <w:szCs w:val="20"/>
        </w:rPr>
        <w:t>,</w:t>
      </w:r>
      <w:r w:rsidR="00427B83" w:rsidRPr="0011087E">
        <w:rPr>
          <w:rFonts w:ascii="Avenir Next Condensed Regular" w:hAnsi="Avenir Next Condensed Regular" w:cs="Utsaah"/>
          <w:color w:val="000000" w:themeColor="text1"/>
          <w:sz w:val="12"/>
          <w:szCs w:val="20"/>
        </w:rPr>
        <w:t xml:space="preserve"> </w:t>
      </w:r>
      <w:r w:rsidRPr="0011087E">
        <w:rPr>
          <w:rFonts w:ascii="Avenir Next Condensed Regular" w:hAnsi="Avenir Next Condensed Regular" w:cs="Utsaah"/>
          <w:color w:val="000000" w:themeColor="text1"/>
          <w:sz w:val="12"/>
          <w:szCs w:val="20"/>
        </w:rPr>
        <w:t xml:space="preserve">BACKSPIN &amp; </w:t>
      </w:r>
      <w:r w:rsidR="00427B83" w:rsidRPr="0011087E">
        <w:rPr>
          <w:rFonts w:ascii="Avenir Next Condensed Regular" w:hAnsi="Avenir Next Condensed Regular" w:cs="Utsaah"/>
          <w:color w:val="000000" w:themeColor="text1"/>
          <w:sz w:val="12"/>
          <w:szCs w:val="20"/>
        </w:rPr>
        <w:t>HIPHOP.DE</w:t>
      </w:r>
      <w:r w:rsidRPr="0011087E">
        <w:rPr>
          <w:rFonts w:ascii="Avenir Next Condensed Regular" w:hAnsi="Avenir Next Condensed Regular" w:cs="Utsaah"/>
          <w:color w:val="000000" w:themeColor="text1"/>
          <w:sz w:val="12"/>
          <w:szCs w:val="20"/>
        </w:rPr>
        <w:t xml:space="preserve"> PRÄSENTIEREN</w:t>
      </w:r>
    </w:p>
    <w:p w14:paraId="2A2A9AFE" w14:textId="5FE3B25A" w:rsidR="00C8415C" w:rsidRPr="0011087E" w:rsidRDefault="00483210" w:rsidP="00447D6F">
      <w:pPr>
        <w:tabs>
          <w:tab w:val="left" w:pos="142"/>
        </w:tabs>
        <w:spacing w:after="0" w:line="240" w:lineRule="auto"/>
        <w:ind w:left="142"/>
        <w:rPr>
          <w:rFonts w:ascii="Avenir Next Condensed Regular" w:hAnsi="Avenir Next Condensed Regular" w:cs="Utsaah"/>
          <w:b/>
          <w:color w:val="000000" w:themeColor="text1"/>
          <w:sz w:val="24"/>
          <w:szCs w:val="20"/>
        </w:rPr>
      </w:pPr>
      <w:r w:rsidRPr="0011087E">
        <w:rPr>
          <w:rFonts w:ascii="Avenir Next Condensed Regular" w:hAnsi="Avenir Next Condensed Regular" w:cs="Utsaah"/>
          <w:b/>
          <w:color w:val="000000" w:themeColor="text1"/>
          <w:sz w:val="24"/>
          <w:szCs w:val="20"/>
        </w:rPr>
        <w:t>MC FITTI</w:t>
      </w:r>
      <w:r w:rsidR="00447D6F" w:rsidRPr="0011087E">
        <w:rPr>
          <w:rFonts w:ascii="Avenir Next Condensed Regular" w:hAnsi="Avenir Next Condensed Regular" w:cs="Utsaah"/>
          <w:b/>
          <w:color w:val="000000" w:themeColor="text1"/>
          <w:sz w:val="24"/>
          <w:szCs w:val="20"/>
        </w:rPr>
        <w:t xml:space="preserve"> </w:t>
      </w:r>
      <w:r w:rsidR="00306CEA">
        <w:rPr>
          <w:rFonts w:ascii="Avenir Next Condensed Regular" w:hAnsi="Avenir Next Condensed Regular" w:cs="Utsaah"/>
          <w:b/>
          <w:color w:val="000000" w:themeColor="text1"/>
          <w:sz w:val="24"/>
          <w:szCs w:val="20"/>
        </w:rPr>
        <w:t>| PARADISO - TOUR 2018</w:t>
      </w:r>
    </w:p>
    <w:p w14:paraId="0F9B84E3" w14:textId="77777777" w:rsidR="00447D6F" w:rsidRPr="0011087E" w:rsidRDefault="00447D6F" w:rsidP="00A051C7">
      <w:pPr>
        <w:tabs>
          <w:tab w:val="left" w:pos="142"/>
        </w:tabs>
        <w:spacing w:after="0" w:line="240" w:lineRule="auto"/>
        <w:rPr>
          <w:rFonts w:ascii="Avenir Next Condensed Regular" w:hAnsi="Avenir Next Condensed Regular" w:cs="Utsaah"/>
          <w:b/>
          <w:color w:val="000000" w:themeColor="text1"/>
          <w:sz w:val="20"/>
          <w:szCs w:val="20"/>
        </w:rPr>
      </w:pPr>
    </w:p>
    <w:p w14:paraId="526AE512" w14:textId="6DB1FCA9" w:rsidR="00306CEA" w:rsidRPr="00306CEA" w:rsidRDefault="00306CEA" w:rsidP="00573689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b/>
          <w:color w:val="FF0000"/>
          <w:sz w:val="20"/>
          <w:szCs w:val="20"/>
        </w:rPr>
      </w:pPr>
      <w:r w:rsidRPr="00306CEA">
        <w:rPr>
          <w:rFonts w:ascii="Avenir Next Condensed Regular" w:hAnsi="Avenir Next Condensed Regular" w:cs="Utsaah"/>
          <w:b/>
          <w:color w:val="FF0000"/>
          <w:sz w:val="20"/>
          <w:szCs w:val="20"/>
        </w:rPr>
        <w:t>+++ Aufgrund von kurzfristigen Dreharbeiten eine</w:t>
      </w:r>
      <w:r>
        <w:rPr>
          <w:rFonts w:ascii="Avenir Next Condensed Regular" w:hAnsi="Avenir Next Condensed Regular" w:cs="Utsaah"/>
          <w:b/>
          <w:color w:val="FF0000"/>
          <w:sz w:val="20"/>
          <w:szCs w:val="20"/>
        </w:rPr>
        <w:t>s</w:t>
      </w:r>
      <w:r w:rsidRPr="00306CEA">
        <w:rPr>
          <w:rFonts w:ascii="Avenir Next Condensed Regular" w:hAnsi="Avenir Next Condensed Regular" w:cs="Utsaah"/>
          <w:b/>
          <w:color w:val="FF0000"/>
          <w:sz w:val="20"/>
          <w:szCs w:val="20"/>
        </w:rPr>
        <w:t xml:space="preserve"> Kinofilm</w:t>
      </w:r>
      <w:r>
        <w:rPr>
          <w:rFonts w:ascii="Avenir Next Condensed Regular" w:hAnsi="Avenir Next Condensed Regular" w:cs="Utsaah"/>
          <w:b/>
          <w:color w:val="FF0000"/>
          <w:sz w:val="20"/>
          <w:szCs w:val="20"/>
        </w:rPr>
        <w:t>s</w:t>
      </w:r>
      <w:r w:rsidRPr="00306CEA">
        <w:rPr>
          <w:rFonts w:ascii="Avenir Next Condensed Regular" w:hAnsi="Avenir Next Condensed Regular" w:cs="Utsaah"/>
          <w:b/>
          <w:color w:val="FF0000"/>
          <w:sz w:val="20"/>
          <w:szCs w:val="20"/>
        </w:rPr>
        <w:t>, mussten die für den September 2017 geplanten Konzerte auf Mä</w:t>
      </w:r>
      <w:r>
        <w:rPr>
          <w:rFonts w:ascii="Avenir Next Condensed Regular" w:hAnsi="Avenir Next Condensed Regular" w:cs="Utsaah"/>
          <w:b/>
          <w:color w:val="FF0000"/>
          <w:sz w:val="20"/>
          <w:szCs w:val="20"/>
        </w:rPr>
        <w:t>rz 2018 verschoben werden</w:t>
      </w:r>
      <w:r w:rsidRPr="00306CEA">
        <w:rPr>
          <w:rFonts w:ascii="Avenir Next Condensed Regular" w:hAnsi="Avenir Next Condensed Regular" w:cs="Utsaah"/>
          <w:b/>
          <w:color w:val="FF0000"/>
          <w:sz w:val="20"/>
          <w:szCs w:val="20"/>
        </w:rPr>
        <w:t>. Le</w:t>
      </w:r>
      <w:r>
        <w:rPr>
          <w:rFonts w:ascii="Avenir Next Condensed Regular" w:hAnsi="Avenir Next Condensed Regular" w:cs="Utsaah"/>
          <w:b/>
          <w:color w:val="FF0000"/>
          <w:sz w:val="20"/>
          <w:szCs w:val="20"/>
        </w:rPr>
        <w:t xml:space="preserve">diglich das Konzert in Augsburg </w:t>
      </w:r>
      <w:r w:rsidRPr="00306CEA">
        <w:rPr>
          <w:rFonts w:ascii="Avenir Next Condensed Regular" w:hAnsi="Avenir Next Condensed Regular" w:cs="Utsaah"/>
          <w:b/>
          <w:color w:val="FF0000"/>
          <w:sz w:val="20"/>
          <w:szCs w:val="20"/>
        </w:rPr>
        <w:t>kann aus organisatorischen Gründen le</w:t>
      </w:r>
      <w:r>
        <w:rPr>
          <w:rFonts w:ascii="Avenir Next Condensed Regular" w:hAnsi="Avenir Next Condensed Regular" w:cs="Utsaah"/>
          <w:b/>
          <w:color w:val="FF0000"/>
          <w:sz w:val="20"/>
          <w:szCs w:val="20"/>
        </w:rPr>
        <w:t>ider nicht nachgeholt werden</w:t>
      </w:r>
      <w:r w:rsidRPr="00306CEA">
        <w:rPr>
          <w:rFonts w:ascii="Avenir Next Condensed Regular" w:hAnsi="Avenir Next Condensed Regular" w:cs="Utsaah"/>
          <w:b/>
          <w:color w:val="FF0000"/>
          <w:sz w:val="20"/>
          <w:szCs w:val="20"/>
        </w:rPr>
        <w:t>. Bereits gekaufte Tickets behalten ihre Gültigkeit. +++</w:t>
      </w:r>
    </w:p>
    <w:p w14:paraId="69E2B1FD" w14:textId="77777777" w:rsidR="00306CEA" w:rsidRDefault="00306CEA" w:rsidP="00573689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b/>
          <w:color w:val="000000" w:themeColor="text1"/>
          <w:sz w:val="20"/>
          <w:szCs w:val="20"/>
        </w:rPr>
      </w:pPr>
    </w:p>
    <w:p w14:paraId="3C9D5FB1" w14:textId="7FEBA531" w:rsidR="008C28FF" w:rsidRPr="0011087E" w:rsidRDefault="00483210" w:rsidP="00573689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b/>
          <w:color w:val="000000" w:themeColor="text1"/>
          <w:sz w:val="20"/>
          <w:szCs w:val="20"/>
        </w:rPr>
      </w:pPr>
      <w:r w:rsidRPr="0011087E">
        <w:rPr>
          <w:rFonts w:ascii="Avenir Next Condensed Regular" w:hAnsi="Avenir Next Condensed Regular" w:cs="Utsaah"/>
          <w:b/>
          <w:color w:val="000000" w:themeColor="text1"/>
          <w:sz w:val="20"/>
          <w:szCs w:val="20"/>
        </w:rPr>
        <w:t>MC FITTI</w:t>
      </w:r>
      <w:r w:rsidR="0094668A" w:rsidRPr="0011087E">
        <w:rPr>
          <w:rFonts w:ascii="Avenir Next Condensed Regular" w:hAnsi="Avenir Next Condensed Regular" w:cs="Utsaah"/>
          <w:b/>
          <w:color w:val="000000" w:themeColor="text1"/>
          <w:sz w:val="20"/>
          <w:szCs w:val="20"/>
        </w:rPr>
        <w:t xml:space="preserve"> kommt mit neuen Songs auf Tour und bestätigt </w:t>
      </w:r>
      <w:r w:rsidR="00306CEA">
        <w:rPr>
          <w:rFonts w:ascii="Avenir Next Condensed Regular" w:hAnsi="Avenir Next Condensed Regular" w:cs="Utsaah"/>
          <w:b/>
          <w:color w:val="000000" w:themeColor="text1"/>
          <w:sz w:val="20"/>
          <w:szCs w:val="20"/>
        </w:rPr>
        <w:t>neun ausgewählte Club-Shows für März 2018</w:t>
      </w:r>
      <w:r w:rsidR="0094668A" w:rsidRPr="0011087E">
        <w:rPr>
          <w:rFonts w:ascii="Avenir Next Condensed Regular" w:hAnsi="Avenir Next Condensed Regular" w:cs="Utsaah"/>
          <w:b/>
          <w:color w:val="000000" w:themeColor="text1"/>
          <w:sz w:val="20"/>
          <w:szCs w:val="20"/>
        </w:rPr>
        <w:t>!</w:t>
      </w:r>
    </w:p>
    <w:p w14:paraId="44767736" w14:textId="77777777" w:rsidR="008C28FF" w:rsidRPr="0011087E" w:rsidRDefault="008C28FF" w:rsidP="00573689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</w:p>
    <w:p w14:paraId="0B0A5F30" w14:textId="3E2D878A" w:rsidR="00483210" w:rsidRPr="0011087E" w:rsidRDefault="00483210" w:rsidP="00483210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Anschnallen, los geht’s! Was passiert? MC FITTI </w:t>
      </w:r>
      <w:proofErr w:type="spellStart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droppt</w:t>
      </w:r>
      <w:proofErr w:type="spellEnd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’nen Track! „Keine Macht Den Drogen“ dr</w:t>
      </w:r>
      <w:r w:rsidR="00A051C7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eht Euch den Helm um 360 Grad - 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auch ohne Codein-Infusion. Raus aus dem Alltag, rein in</w:t>
      </w:r>
      <w:r w:rsidR="00A051C7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</w:t>
      </w:r>
      <w:proofErr w:type="spellStart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FITTI</w:t>
      </w:r>
      <w:r w:rsidR="00A051C7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’s</w:t>
      </w:r>
      <w:proofErr w:type="spellEnd"/>
      <w:r w:rsidR="00A051C7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Hood. Die </w:t>
      </w:r>
      <w:proofErr w:type="spellStart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Selfie</w:t>
      </w:r>
      <w:proofErr w:type="spellEnd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-Legende feuert den Startschuss ab: „Ohne Scheiß, das mein ich ernst!“</w:t>
      </w:r>
    </w:p>
    <w:p w14:paraId="73B588A1" w14:textId="77777777" w:rsidR="00A051C7" w:rsidRPr="0011087E" w:rsidRDefault="00A051C7" w:rsidP="00483210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</w:p>
    <w:p w14:paraId="60A897E7" w14:textId="236F021F" w:rsidR="00483210" w:rsidRPr="0011087E" w:rsidRDefault="00483210" w:rsidP="00483210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Es ist Donnerstagabend, MC FITTI</w:t>
      </w:r>
      <w:r w:rsidR="00A051C7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hängt mit KATZENMASKE wie jeden Tag auf einer Vernissage ab. Ihnen fällt auf, dass alle Besucher Laseraugen haben und sich in 1 neuen Language und mithilfe von Hand-Gang-</w:t>
      </w:r>
      <w:proofErr w:type="spellStart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Signs</w:t>
      </w:r>
      <w:proofErr w:type="spellEnd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unterhalten.</w:t>
      </w:r>
      <w:r w:rsidR="00E60A67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</w:t>
      </w:r>
      <w:r w:rsidR="00A051C7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FITTI</w:t>
      </w:r>
      <w:r w:rsidR="00E60A67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und KATZENMASKE sind darüber </w:t>
      </w:r>
      <w:proofErr w:type="spellStart"/>
      <w:r w:rsidR="00E60A67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ü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belst</w:t>
      </w:r>
      <w:proofErr w:type="spellEnd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verwundert, schließlich ist unter der Woche und morgen eig</w:t>
      </w:r>
      <w:r w:rsidR="00E60A67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entlich wieder Maloche. Die Befü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rchtung: Die müssen voll high sein</w:t>
      </w:r>
      <w:r w:rsidR="00E60A67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.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Sie entschließen sich dazu, noch vor Ort einen</w:t>
      </w:r>
      <w:r w:rsidR="0011087E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„Keine Macht Den Drogen“</w:t>
      </w:r>
      <w:r w:rsidR="00E60A67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-Track zu produzieren. Zufä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llig haben die beiden eine Gesangskabine und ein </w:t>
      </w:r>
      <w:proofErr w:type="spellStart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iPhone</w:t>
      </w:r>
      <w:proofErr w:type="spellEnd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mit entsprechender Aufnahme-App dabei. Nach einer halben Stunde ist der Song im Kasten und die Vernissage danach der totale Renner.</w:t>
      </w:r>
    </w:p>
    <w:p w14:paraId="08260F4C" w14:textId="77777777" w:rsidR="00E60A67" w:rsidRPr="0011087E" w:rsidRDefault="00E60A67" w:rsidP="00483210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</w:p>
    <w:p w14:paraId="3444C528" w14:textId="7ED1D500" w:rsidR="00483210" w:rsidRPr="0011087E" w:rsidRDefault="00483210" w:rsidP="00E60A67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Manche sagen,</w:t>
      </w:r>
      <w:r w:rsidR="00A051C7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MC FITTI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habe #YOLO erfunden. Und irgendwie hat er das auch, denn mit „PEACE“ und „#</w:t>
      </w:r>
      <w:proofErr w:type="spellStart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Geilon</w:t>
      </w:r>
      <w:proofErr w:type="spellEnd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“ steuerte er den Soundtrack zu einem Film bei, den damals viele fuhren, und d</w:t>
      </w:r>
      <w:r w:rsidR="00E60A67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rückte allen seinen bä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rtigen Sonnenbrillen-Stempel auf, bevor er sich in den wohlverdienten CLUB-URLAUB verabschiedete.</w:t>
      </w:r>
      <w:r w:rsidR="0094668A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Total erholt berauscht der bunte Mann mit Bart mit „Keine Macht Den Drogen“ nun wieder die Welt mit Glitzer, Konfetti und </w:t>
      </w:r>
      <w:proofErr w:type="spellStart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Flamingogirls</w:t>
      </w:r>
      <w:proofErr w:type="spellEnd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.</w:t>
      </w:r>
      <w:r w:rsidR="00E60A67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MC FITTI</w:t>
      </w:r>
      <w:r w:rsidR="00E60A67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klaut den Senf von der Wurst, bringt die Katze zum Weinen und haut auch nun endlich auch mal einen Trap-Song raus! „Keine Macht Den Drogen“ ist der perfekte Track zum City-Check im </w:t>
      </w:r>
      <w:proofErr w:type="spellStart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Scirocco</w:t>
      </w:r>
      <w:proofErr w:type="spellEnd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, </w:t>
      </w:r>
      <w:proofErr w:type="gramStart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zur routinierten</w:t>
      </w:r>
      <w:proofErr w:type="gramEnd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Grill-Session oder um unter der Bettdecke den heimlichen </w:t>
      </w:r>
      <w:proofErr w:type="spellStart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Turnup</w:t>
      </w:r>
      <w:proofErr w:type="spellEnd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zu erweitern. „Egal was du hast, ich </w:t>
      </w:r>
      <w:proofErr w:type="spellStart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nehm</w:t>
      </w:r>
      <w:proofErr w:type="spellEnd"/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' dir alles weg. Den Senf von </w:t>
      </w:r>
      <w:r w:rsidR="00E60A67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der Wurst, die Eier vom Speck!“</w:t>
      </w:r>
    </w:p>
    <w:p w14:paraId="0177C18A" w14:textId="77777777" w:rsidR="00E60A67" w:rsidRPr="0011087E" w:rsidRDefault="00E60A67" w:rsidP="00E60A67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</w:p>
    <w:p w14:paraId="0DD9F09E" w14:textId="1672CA59" w:rsidR="008C28FF" w:rsidRPr="0011087E" w:rsidRDefault="00E60A67" w:rsidP="00573689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Im September könnt Ihr </w:t>
      </w:r>
      <w:r w:rsidR="00483210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MC FITTI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endlich wieder live und in Farbe bei insgesamt </w:t>
      </w:r>
      <w:r w:rsidR="00306CEA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neun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ausgewählten Club-Shows erleben! Neben seinen altbekannten Hits und</w:t>
      </w:r>
      <w:r w:rsidR="00483210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„Keine Macht Den Drogen“ 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wird es sicherlich auch den ein oder anderen neuen Song auf Augen und Ohren geben!</w:t>
      </w:r>
    </w:p>
    <w:p w14:paraId="43A16528" w14:textId="4CF9948B" w:rsidR="008C28FF" w:rsidRPr="0011087E" w:rsidRDefault="008C28FF" w:rsidP="00573689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4"/>
          <w:szCs w:val="20"/>
        </w:rPr>
      </w:pPr>
    </w:p>
    <w:p w14:paraId="20179A7A" w14:textId="1DC47BA1" w:rsidR="008C28FF" w:rsidRPr="0011087E" w:rsidRDefault="00CE5988" w:rsidP="00573689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11087E">
        <w:rPr>
          <w:rFonts w:ascii="Avenir Next Condensed Regular" w:hAnsi="Avenir Next Condensed Regular"/>
          <w:noProof/>
          <w:color w:val="000000" w:themeColor="text1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8D5A7" wp14:editId="23C11AD7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92785" cy="20510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" cy="2051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F562F" w14:textId="6E9F7F23" w:rsidR="00306CEA" w:rsidRPr="008C28FF" w:rsidRDefault="00306CEA" w:rsidP="008C28FF">
                            <w:pPr>
                              <w:rPr>
                                <w:rFonts w:ascii="Avenir Next Condensed Regular" w:hAnsi="Avenir Next Condensed Regular"/>
                                <w:color w:val="FFFFFF" w:themeColor="background1"/>
                                <w:sz w:val="20"/>
                              </w:rPr>
                            </w:pPr>
                            <w:r w:rsidRPr="008C28FF">
                              <w:rPr>
                                <w:rFonts w:ascii="Avenir Next Condensed Regular" w:hAnsi="Avenir Next Condensed Regular" w:cs="Times New Roman"/>
                                <w:color w:val="FFFFFF" w:themeColor="background1"/>
                                <w:sz w:val="20"/>
                              </w:rPr>
                              <w:t xml:space="preserve">LINKS / </w:t>
                            </w:r>
                            <w:r>
                              <w:rPr>
                                <w:rFonts w:ascii="Avenir Next Condensed Regular" w:hAnsi="Avenir Next Condensed Regular" w:cs="Times New Roman"/>
                                <w:color w:val="FFFFFF" w:themeColor="background1"/>
                                <w:sz w:val="20"/>
                              </w:rPr>
                              <w:t>IN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216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0;margin-top:1.2pt;width:54.55pt;height:16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" fillcolor="black [3213]" stroked="f">
                <v:textbox inset="1mm,.6mm,1mm,0">
                  <w:txbxContent>
                    <w:p w14:paraId="4DAF562F" w14:textId="6E9F7F23" w:rsidR="0066214B" w:rsidRPr="008C28FF" w:rsidRDefault="0066214B" w:rsidP="008C28FF">
                      <w:pPr>
                        <w:rPr>
                          <w:rFonts w:ascii="Avenir Next Condensed Regular" w:hAnsi="Avenir Next Condensed Regular"/>
                          <w:color w:val="FFFFFF" w:themeColor="background1"/>
                          <w:sz w:val="20"/>
                        </w:rPr>
                      </w:pPr>
                      <w:r w:rsidRPr="008C28FF">
                        <w:rPr>
                          <w:rFonts w:ascii="Avenir Next Condensed Regular" w:hAnsi="Avenir Next Condensed Regular" w:cs="Times New Roman"/>
                          <w:color w:val="FFFFFF" w:themeColor="background1"/>
                          <w:sz w:val="20"/>
                        </w:rPr>
                        <w:t xml:space="preserve">LINKS / </w:t>
                      </w:r>
                      <w:r>
                        <w:rPr>
                          <w:rFonts w:ascii="Avenir Next Condensed Regular" w:hAnsi="Avenir Next Condensed Regular" w:cs="Times New Roman"/>
                          <w:color w:val="FFFFFF" w:themeColor="background1"/>
                          <w:sz w:val="20"/>
                        </w:rPr>
                        <w:t>INFOS</w:t>
                      </w:r>
                    </w:p>
                  </w:txbxContent>
                </v:textbox>
              </v:shape>
            </w:pict>
          </mc:Fallback>
        </mc:AlternateContent>
      </w:r>
    </w:p>
    <w:p w14:paraId="5977F13E" w14:textId="2EA4A487" w:rsidR="008C28FF" w:rsidRPr="0011087E" w:rsidRDefault="008C28FF" w:rsidP="008C28FF">
      <w:pPr>
        <w:tabs>
          <w:tab w:val="left" w:pos="567"/>
          <w:tab w:val="left" w:pos="993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11087E">
        <w:rPr>
          <w:rFonts w:ascii="Avenir Next Condensed Regular" w:hAnsi="Avenir Next Condensed Regular" w:cs="Utsaah"/>
          <w:color w:val="000000" w:themeColor="text1"/>
          <w:sz w:val="12"/>
          <w:szCs w:val="20"/>
        </w:rPr>
        <w:br/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Homepage: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ab/>
      </w:r>
      <w:hyperlink r:id="rId9" w:history="1">
        <w:r w:rsidR="00483210" w:rsidRPr="0011087E">
          <w:rPr>
            <w:rStyle w:val="Link"/>
            <w:rFonts w:ascii="Avenir Next Condensed Regular" w:hAnsi="Avenir Next Condensed Regular" w:cs="Utsaah"/>
            <w:color w:val="365F91" w:themeColor="accent1" w:themeShade="BF"/>
            <w:sz w:val="20"/>
            <w:szCs w:val="20"/>
            <w:u w:val="none"/>
          </w:rPr>
          <w:t>www.mcfitti.de</w:t>
        </w:r>
      </w:hyperlink>
    </w:p>
    <w:p w14:paraId="522D3BB5" w14:textId="7D48A8BB" w:rsidR="008C28FF" w:rsidRPr="0011087E" w:rsidRDefault="008C28FF" w:rsidP="008C28FF">
      <w:pPr>
        <w:tabs>
          <w:tab w:val="left" w:pos="567"/>
          <w:tab w:val="left" w:pos="993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Facebook: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ab/>
      </w:r>
      <w:hyperlink r:id="rId10" w:history="1">
        <w:r w:rsidR="00E60A67" w:rsidRPr="0011087E">
          <w:rPr>
            <w:rStyle w:val="Link"/>
            <w:rFonts w:ascii="Avenir Next Condensed Regular" w:hAnsi="Avenir Next Condensed Regular" w:cs="Utsaah"/>
            <w:color w:val="365F91" w:themeColor="accent1" w:themeShade="BF"/>
            <w:sz w:val="20"/>
            <w:szCs w:val="20"/>
            <w:u w:val="none"/>
          </w:rPr>
          <w:t>www.facebook.com/mcfitti</w:t>
        </w:r>
      </w:hyperlink>
    </w:p>
    <w:p w14:paraId="2BE60ED8" w14:textId="66A12C89" w:rsidR="00CE5988" w:rsidRPr="0011087E" w:rsidRDefault="008C28FF" w:rsidP="00CE5988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11087E">
        <w:rPr>
          <w:rFonts w:ascii="Avenir Next Condensed Regular" w:hAnsi="Avenir Next Condensed Regular" w:cs="Utsaah"/>
          <w:color w:val="000000" w:themeColor="text1"/>
          <w:sz w:val="4"/>
          <w:szCs w:val="20"/>
        </w:rPr>
        <w:br/>
      </w:r>
      <w:r w:rsidR="00D47A82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w</w:t>
      </w:r>
      <w:r w:rsidR="0037584F"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eitere Infos</w:t>
      </w:r>
      <w:r w:rsidRPr="0011087E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unter </w:t>
      </w:r>
      <w:hyperlink r:id="rId11" w:history="1">
        <w:r w:rsidR="00483210" w:rsidRPr="0011087E">
          <w:rPr>
            <w:rStyle w:val="Link"/>
            <w:rFonts w:ascii="Avenir Next Condensed Regular" w:hAnsi="Avenir Next Condensed Regular" w:cs="Utsaah"/>
            <w:color w:val="365F91" w:themeColor="accent1" w:themeShade="BF"/>
            <w:sz w:val="20"/>
            <w:szCs w:val="20"/>
            <w:u w:val="none"/>
          </w:rPr>
          <w:t>www.coldlife-entertainment.com/artist/mc-fitti</w:t>
        </w:r>
      </w:hyperlink>
    </w:p>
    <w:p w14:paraId="33D436DB" w14:textId="77777777" w:rsidR="00CE5988" w:rsidRPr="0011087E" w:rsidRDefault="00CE5988" w:rsidP="00CE5988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4"/>
          <w:szCs w:val="20"/>
        </w:rPr>
      </w:pPr>
    </w:p>
    <w:p w14:paraId="6F4946D9" w14:textId="77777777" w:rsidR="00CE5988" w:rsidRPr="0011087E" w:rsidRDefault="00CE5988" w:rsidP="00CE5988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11087E">
        <w:rPr>
          <w:rFonts w:ascii="Avenir Next Condensed Regular" w:hAnsi="Avenir Next Condensed Regular"/>
          <w:noProof/>
          <w:color w:val="000000" w:themeColor="text1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4AA94" wp14:editId="61E0AD5B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14045" cy="20510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051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1DD60" w14:textId="6B9FB535" w:rsidR="00306CEA" w:rsidRPr="008C28FF" w:rsidRDefault="00306CEA" w:rsidP="00CE5988">
                            <w:pPr>
                              <w:rPr>
                                <w:rFonts w:ascii="Avenir Next Condensed Regular" w:hAnsi="Avenir Next Condensed Regular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FFFFFF" w:themeColor="background1"/>
                                <w:sz w:val="20"/>
                              </w:rPr>
                              <w:t>TOUR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216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0;margin-top:1.2pt;width:48.35pt;height:16.1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" fillcolor="black [3213]" stroked="f">
                <v:textbox inset="1mm,.6mm,1mm,0">
                  <w:txbxContent>
                    <w:p w14:paraId="7981DD60" w14:textId="6B9FB535" w:rsidR="0066214B" w:rsidRPr="008C28FF" w:rsidRDefault="0066214B" w:rsidP="00CE5988">
                      <w:pPr>
                        <w:rPr>
                          <w:rFonts w:ascii="Avenir Next Condensed Regular" w:hAnsi="Avenir Next Condensed Regular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FFFFFF" w:themeColor="background1"/>
                          <w:sz w:val="20"/>
                        </w:rPr>
                        <w:t>TOURDATEN</w:t>
                      </w:r>
                    </w:p>
                  </w:txbxContent>
                </v:textbox>
              </v:shape>
            </w:pict>
          </mc:Fallback>
        </mc:AlternateContent>
      </w:r>
    </w:p>
    <w:p w14:paraId="1F83E825" w14:textId="2EC21332" w:rsidR="00306CEA" w:rsidRPr="00306CEA" w:rsidRDefault="00CE5988" w:rsidP="00306CEA">
      <w:pPr>
        <w:tabs>
          <w:tab w:val="left" w:pos="567"/>
          <w:tab w:val="left" w:pos="709"/>
        </w:tabs>
        <w:spacing w:after="0" w:line="240" w:lineRule="auto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11087E">
        <w:rPr>
          <w:rFonts w:ascii="Avenir Next Condensed Regular" w:hAnsi="Avenir Next Condensed Regular" w:cs="Utsaah"/>
          <w:color w:val="000000" w:themeColor="text1"/>
          <w:sz w:val="14"/>
          <w:szCs w:val="20"/>
        </w:rPr>
        <w:br/>
      </w:r>
      <w:r w:rsidR="00306CEA" w:rsidRPr="00306CEA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14.03.2018 - Nürnberg, Hirsch</w:t>
      </w:r>
      <w:r w:rsidR="00306CEA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</w:t>
      </w:r>
      <w:r w:rsidR="00306CEA" w:rsidRPr="00306CEA">
        <w:rPr>
          <w:rFonts w:ascii="Avenir Next Condensed Regular" w:hAnsi="Avenir Next Condensed Regular" w:cs="Utsaah"/>
          <w:color w:val="FF0000"/>
          <w:sz w:val="20"/>
          <w:szCs w:val="20"/>
        </w:rPr>
        <w:t>[verlegt vom 15.09.2017]</w:t>
      </w:r>
    </w:p>
    <w:p w14:paraId="226D8E1D" w14:textId="6248A877" w:rsidR="00306CEA" w:rsidRPr="00306CEA" w:rsidRDefault="00306CEA" w:rsidP="00306CEA">
      <w:pPr>
        <w:tabs>
          <w:tab w:val="left" w:pos="567"/>
          <w:tab w:val="left" w:pos="709"/>
        </w:tabs>
        <w:spacing w:after="0" w:line="240" w:lineRule="auto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306CEA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15.03.2018 - Leipzig, </w:t>
      </w:r>
      <w:proofErr w:type="spellStart"/>
      <w:r w:rsidRPr="00306CEA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Täubchenthal</w:t>
      </w:r>
      <w:proofErr w:type="spellEnd"/>
      <w:r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</w:t>
      </w:r>
      <w:r w:rsidRPr="00306CEA">
        <w:rPr>
          <w:rFonts w:ascii="Avenir Next Condensed Regular" w:hAnsi="Avenir Next Condensed Regular" w:cs="Utsaah"/>
          <w:color w:val="FF0000"/>
          <w:sz w:val="20"/>
          <w:szCs w:val="20"/>
        </w:rPr>
        <w:t>[verlegt vom 13.09.2017]</w:t>
      </w:r>
    </w:p>
    <w:p w14:paraId="5FF1AAA0" w14:textId="1873B6C6" w:rsidR="00306CEA" w:rsidRPr="00306CEA" w:rsidRDefault="00306CEA" w:rsidP="00306CEA">
      <w:pPr>
        <w:tabs>
          <w:tab w:val="left" w:pos="567"/>
          <w:tab w:val="left" w:pos="709"/>
        </w:tabs>
        <w:spacing w:after="0" w:line="240" w:lineRule="auto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306CEA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16.03.2018 - Berlin, Gretchen</w:t>
      </w:r>
      <w:r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</w:t>
      </w:r>
      <w:r w:rsidRPr="00306CEA">
        <w:rPr>
          <w:rFonts w:ascii="Avenir Next Condensed Regular" w:hAnsi="Avenir Next Condensed Regular" w:cs="Utsaah"/>
          <w:color w:val="FF0000"/>
          <w:sz w:val="20"/>
          <w:szCs w:val="20"/>
        </w:rPr>
        <w:t>[verlegt vom 16.09.2017]</w:t>
      </w:r>
    </w:p>
    <w:p w14:paraId="552BAFE3" w14:textId="2A377FBB" w:rsidR="00306CEA" w:rsidRPr="00306CEA" w:rsidRDefault="00306CEA" w:rsidP="00306CEA">
      <w:pPr>
        <w:tabs>
          <w:tab w:val="left" w:pos="567"/>
          <w:tab w:val="left" w:pos="709"/>
        </w:tabs>
        <w:spacing w:after="0" w:line="240" w:lineRule="auto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306CEA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17.03.2018 - Essen, Zeche Carl</w:t>
      </w:r>
      <w:r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</w:t>
      </w:r>
      <w:r w:rsidRPr="00306CEA">
        <w:rPr>
          <w:rFonts w:ascii="Avenir Next Condensed Regular" w:hAnsi="Avenir Next Condensed Regular" w:cs="Utsaah"/>
          <w:color w:val="FF0000"/>
          <w:sz w:val="20"/>
          <w:szCs w:val="20"/>
        </w:rPr>
        <w:t>[verlegt vom 29.09.2017]</w:t>
      </w:r>
    </w:p>
    <w:p w14:paraId="080789A9" w14:textId="2E2BEC72" w:rsidR="00306CEA" w:rsidRPr="00306CEA" w:rsidRDefault="00306CEA" w:rsidP="00306CEA">
      <w:pPr>
        <w:tabs>
          <w:tab w:val="left" w:pos="567"/>
          <w:tab w:val="left" w:pos="709"/>
        </w:tabs>
        <w:spacing w:after="0" w:line="240" w:lineRule="auto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306CEA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21.03.2018 - Hannover, Musikzentrum</w:t>
      </w:r>
      <w:r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</w:t>
      </w:r>
      <w:r w:rsidRPr="00306CEA">
        <w:rPr>
          <w:rFonts w:ascii="Avenir Next Condensed Regular" w:hAnsi="Avenir Next Condensed Regular" w:cs="Utsaah"/>
          <w:color w:val="FF0000"/>
          <w:sz w:val="20"/>
          <w:szCs w:val="20"/>
        </w:rPr>
        <w:t>[verlegt vom 28.09.2017]</w:t>
      </w:r>
    </w:p>
    <w:p w14:paraId="2438C4FB" w14:textId="661A9E23" w:rsidR="00306CEA" w:rsidRPr="00306CEA" w:rsidRDefault="00306CEA" w:rsidP="00306CEA">
      <w:pPr>
        <w:tabs>
          <w:tab w:val="left" w:pos="567"/>
          <w:tab w:val="left" w:pos="709"/>
        </w:tabs>
        <w:spacing w:after="0" w:line="240" w:lineRule="auto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306CEA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22.03.2018 - Wiesbaden, Schlachthof</w:t>
      </w:r>
      <w:r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</w:t>
      </w:r>
      <w:r w:rsidRPr="00306CEA">
        <w:rPr>
          <w:rFonts w:ascii="Avenir Next Condensed Regular" w:hAnsi="Avenir Next Condensed Regular" w:cs="Utsaah"/>
          <w:color w:val="FF0000"/>
          <w:sz w:val="20"/>
          <w:szCs w:val="20"/>
        </w:rPr>
        <w:t>[verlegt vom 22.09.2017]</w:t>
      </w:r>
    </w:p>
    <w:p w14:paraId="30E98795" w14:textId="2631A4EB" w:rsidR="00306CEA" w:rsidRPr="00306CEA" w:rsidRDefault="00306CEA" w:rsidP="00306CEA">
      <w:pPr>
        <w:tabs>
          <w:tab w:val="left" w:pos="567"/>
          <w:tab w:val="left" w:pos="709"/>
        </w:tabs>
        <w:spacing w:after="0" w:line="240" w:lineRule="auto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306CEA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23.03.2018 - Stuttgart, Schräglage</w:t>
      </w:r>
      <w:r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</w:t>
      </w:r>
      <w:r w:rsidRPr="00306CEA">
        <w:rPr>
          <w:rFonts w:ascii="Avenir Next Condensed Regular" w:hAnsi="Avenir Next Condensed Regular" w:cs="Utsaah"/>
          <w:color w:val="FF0000"/>
          <w:sz w:val="20"/>
          <w:szCs w:val="20"/>
        </w:rPr>
        <w:t>[verlegt vom 30.09.2017]</w:t>
      </w:r>
    </w:p>
    <w:p w14:paraId="0A033407" w14:textId="1BE58863" w:rsidR="00306CEA" w:rsidRPr="00306CEA" w:rsidRDefault="00306CEA" w:rsidP="00306CEA">
      <w:pPr>
        <w:tabs>
          <w:tab w:val="left" w:pos="567"/>
          <w:tab w:val="left" w:pos="709"/>
        </w:tabs>
        <w:spacing w:after="0" w:line="240" w:lineRule="auto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306CEA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24.03.2018 - Köln, Club Bhf. Ehrenfeld</w:t>
      </w:r>
      <w:r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</w:t>
      </w:r>
      <w:r w:rsidRPr="00306CEA">
        <w:rPr>
          <w:rFonts w:ascii="Avenir Next Condensed Regular" w:hAnsi="Avenir Next Condensed Regular" w:cs="Utsaah"/>
          <w:color w:val="FF0000"/>
          <w:sz w:val="20"/>
          <w:szCs w:val="20"/>
        </w:rPr>
        <w:t>[verlegt vom 23.09.2017]</w:t>
      </w:r>
    </w:p>
    <w:p w14:paraId="454187CC" w14:textId="225CAB9C" w:rsidR="00CE5988" w:rsidRDefault="00306CEA" w:rsidP="009657B1">
      <w:pPr>
        <w:tabs>
          <w:tab w:val="left" w:pos="567"/>
          <w:tab w:val="left" w:pos="709"/>
        </w:tabs>
        <w:spacing w:after="0" w:line="240" w:lineRule="auto"/>
        <w:rPr>
          <w:rFonts w:ascii="Avenir Next Condensed Regular" w:hAnsi="Avenir Next Condensed Regular" w:cs="Utsaah"/>
          <w:color w:val="FF0000"/>
          <w:sz w:val="20"/>
          <w:szCs w:val="20"/>
        </w:rPr>
      </w:pPr>
      <w:r w:rsidRPr="00306CEA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25.03.2018 - Hamburg, </w:t>
      </w:r>
      <w:proofErr w:type="spellStart"/>
      <w:r w:rsidRPr="00306CEA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>Uebel</w:t>
      </w:r>
      <w:proofErr w:type="spellEnd"/>
      <w:r w:rsidRPr="00306CEA"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&amp; Gefährlich</w:t>
      </w:r>
      <w:r>
        <w:rPr>
          <w:rFonts w:ascii="Avenir Next Condensed Regular" w:hAnsi="Avenir Next Condensed Regular" w:cs="Utsaah"/>
          <w:color w:val="000000" w:themeColor="text1"/>
          <w:sz w:val="20"/>
          <w:szCs w:val="20"/>
        </w:rPr>
        <w:t xml:space="preserve"> </w:t>
      </w:r>
      <w:r w:rsidRPr="00306CEA">
        <w:rPr>
          <w:rFonts w:ascii="Avenir Next Condensed Regular" w:hAnsi="Avenir Next Condensed Regular" w:cs="Utsaah"/>
          <w:color w:val="FF0000"/>
          <w:sz w:val="20"/>
          <w:szCs w:val="20"/>
        </w:rPr>
        <w:t>[verlegt vom 12.09.2017]</w:t>
      </w:r>
    </w:p>
    <w:p w14:paraId="58303B3D" w14:textId="77777777" w:rsidR="00306CEA" w:rsidRDefault="00306CEA" w:rsidP="009657B1">
      <w:pPr>
        <w:tabs>
          <w:tab w:val="left" w:pos="567"/>
          <w:tab w:val="left" w:pos="709"/>
        </w:tabs>
        <w:spacing w:after="0" w:line="240" w:lineRule="auto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</w:p>
    <w:p w14:paraId="6036C4D9" w14:textId="77777777" w:rsidR="00306CEA" w:rsidRPr="0011087E" w:rsidRDefault="00306CEA" w:rsidP="009657B1">
      <w:pPr>
        <w:tabs>
          <w:tab w:val="left" w:pos="567"/>
          <w:tab w:val="left" w:pos="709"/>
        </w:tabs>
        <w:spacing w:after="0" w:line="240" w:lineRule="auto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</w:p>
    <w:p w14:paraId="3C380522" w14:textId="77777777" w:rsidR="009657B1" w:rsidRPr="0011087E" w:rsidRDefault="009657B1" w:rsidP="009657B1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4"/>
          <w:szCs w:val="20"/>
        </w:rPr>
      </w:pPr>
    </w:p>
    <w:bookmarkStart w:id="0" w:name="_GoBack"/>
    <w:bookmarkEnd w:id="0"/>
    <w:p w14:paraId="4C29ADC3" w14:textId="77777777" w:rsidR="009657B1" w:rsidRPr="0011087E" w:rsidRDefault="009657B1" w:rsidP="009657B1">
      <w:pPr>
        <w:tabs>
          <w:tab w:val="left" w:pos="567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11087E">
        <w:rPr>
          <w:rFonts w:ascii="Avenir Next Condensed Regular" w:hAnsi="Avenir Next Condensed Regular"/>
          <w:noProof/>
          <w:color w:val="000000" w:themeColor="text1"/>
          <w:sz w:val="3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EAE9E" wp14:editId="719DB9A3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101090" cy="205105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051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1A79C" w14:textId="33B3502B" w:rsidR="00306CEA" w:rsidRPr="008C28FF" w:rsidRDefault="00306CEA" w:rsidP="009657B1">
                            <w:pPr>
                              <w:rPr>
                                <w:rFonts w:ascii="Avenir Next Condensed Regular" w:hAnsi="Avenir Next Condensed Regular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FFFFFF" w:themeColor="background1"/>
                                <w:sz w:val="20"/>
                              </w:rPr>
                              <w:t>TICKETS / VORVERK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216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8" type="#_x0000_t202" style="position:absolute;left:0;text-align:left;margin-left:0;margin-top:1.2pt;width:86.7pt;height:16.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" fillcolor="black [3213]" stroked="f">
                <v:textbox inset="1mm,.6mm,1mm,0">
                  <w:txbxContent>
                    <w:p w14:paraId="6D71A79C" w14:textId="33B3502B" w:rsidR="0066214B" w:rsidRPr="008C28FF" w:rsidRDefault="0066214B" w:rsidP="009657B1">
                      <w:pPr>
                        <w:rPr>
                          <w:rFonts w:ascii="Avenir Next Condensed Regular" w:hAnsi="Avenir Next Condensed Regular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FFFFFF" w:themeColor="background1"/>
                          <w:sz w:val="20"/>
                        </w:rPr>
                        <w:t>TICKETS / VORVERKAUF</w:t>
                      </w:r>
                    </w:p>
                  </w:txbxContent>
                </v:textbox>
              </v:shape>
            </w:pict>
          </mc:Fallback>
        </mc:AlternateContent>
      </w:r>
    </w:p>
    <w:p w14:paraId="684CA0C9" w14:textId="4E7E8015" w:rsidR="00306CEA" w:rsidRPr="0011087E" w:rsidRDefault="009657B1" w:rsidP="0094668A">
      <w:pPr>
        <w:tabs>
          <w:tab w:val="left" w:pos="567"/>
          <w:tab w:val="left" w:pos="709"/>
        </w:tabs>
        <w:spacing w:after="0" w:line="240" w:lineRule="auto"/>
        <w:jc w:val="both"/>
        <w:rPr>
          <w:rFonts w:ascii="Avenir Next Condensed Regular" w:hAnsi="Avenir Next Condensed Regular" w:cs="Utsaah"/>
          <w:color w:val="000000" w:themeColor="text1"/>
          <w:sz w:val="20"/>
          <w:szCs w:val="20"/>
        </w:rPr>
      </w:pPr>
      <w:r w:rsidRPr="0011087E">
        <w:rPr>
          <w:rFonts w:ascii="Avenir Next Condensed Regular" w:hAnsi="Avenir Next Condensed Regular" w:cs="Utsaah"/>
          <w:color w:val="000000" w:themeColor="text1"/>
          <w:sz w:val="14"/>
          <w:szCs w:val="20"/>
        </w:rPr>
        <w:br/>
      </w:r>
      <w:r w:rsidR="00306CEA">
        <w:rPr>
          <w:rFonts w:ascii="Avenir Next Condensed Regular" w:hAnsi="Avenir Next Condensed Regular" w:cs="Utsaah"/>
          <w:sz w:val="20"/>
          <w:szCs w:val="20"/>
        </w:rPr>
        <w:t xml:space="preserve">Tickets sind ab sofort im Internet unter </w:t>
      </w:r>
      <w:hyperlink r:id="rId12" w:history="1">
        <w:r w:rsidR="00306CEA" w:rsidRPr="00C2194E">
          <w:rPr>
            <w:rStyle w:val="Link"/>
            <w:rFonts w:ascii="Avenir Next Condensed Regular" w:hAnsi="Avenir Next Condensed Regular" w:cs="Utsaah"/>
            <w:color w:val="365F91" w:themeColor="accent1" w:themeShade="BF"/>
            <w:sz w:val="20"/>
            <w:szCs w:val="20"/>
            <w:u w:val="none"/>
          </w:rPr>
          <w:t>www.cle-shows.com</w:t>
        </w:r>
      </w:hyperlink>
      <w:r w:rsidR="00306CEA">
        <w:rPr>
          <w:rFonts w:ascii="Avenir Next Condensed Regular" w:hAnsi="Avenir Next Condensed Regular" w:cs="Utsaah"/>
          <w:sz w:val="20"/>
          <w:szCs w:val="20"/>
        </w:rPr>
        <w:t xml:space="preserve"> und </w:t>
      </w:r>
      <w:hyperlink r:id="rId13" w:history="1">
        <w:r w:rsidR="00306CEA" w:rsidRPr="00C2194E">
          <w:rPr>
            <w:rStyle w:val="Link"/>
            <w:rFonts w:ascii="Avenir Next Condensed Regular" w:hAnsi="Avenir Next Condensed Regular" w:cs="Utsaah"/>
            <w:color w:val="365F91" w:themeColor="accent1" w:themeShade="BF"/>
            <w:sz w:val="20"/>
            <w:szCs w:val="20"/>
            <w:u w:val="none"/>
          </w:rPr>
          <w:t>www.eventim.de</w:t>
        </w:r>
      </w:hyperlink>
      <w:proofErr w:type="gramStart"/>
      <w:r w:rsidR="00306CEA">
        <w:rPr>
          <w:rFonts w:ascii="Avenir Next Condensed Regular" w:hAnsi="Avenir Next Condensed Regular" w:cs="Utsaah"/>
          <w:sz w:val="20"/>
          <w:szCs w:val="20"/>
        </w:rPr>
        <w:t>, sowie</w:t>
      </w:r>
      <w:proofErr w:type="gramEnd"/>
      <w:r w:rsidR="00306CEA">
        <w:rPr>
          <w:rFonts w:ascii="Avenir Next Condensed Regular" w:hAnsi="Avenir Next Condensed Regular" w:cs="Utsaah"/>
          <w:sz w:val="20"/>
          <w:szCs w:val="20"/>
        </w:rPr>
        <w:t xml:space="preserve"> bei allen bekannten </w:t>
      </w:r>
      <w:r w:rsidR="00306CEA" w:rsidRPr="004B5621">
        <w:rPr>
          <w:rFonts w:ascii="Avenir Next Condensed Regular" w:hAnsi="Avenir Next Condensed Regular" w:cs="Utsaah"/>
          <w:color w:val="365F91" w:themeColor="accent1" w:themeShade="BF"/>
          <w:sz w:val="20"/>
          <w:szCs w:val="20"/>
        </w:rPr>
        <w:t>Vorverkaufsstellen</w:t>
      </w:r>
      <w:r w:rsidR="00306CEA">
        <w:rPr>
          <w:rFonts w:ascii="Avenir Next Condensed Regular" w:hAnsi="Avenir Next Condensed Regular" w:cs="Utsaah"/>
          <w:sz w:val="20"/>
          <w:szCs w:val="20"/>
        </w:rPr>
        <w:t xml:space="preserve"> und unter der </w:t>
      </w:r>
      <w:r w:rsidR="00306CEA">
        <w:rPr>
          <w:rFonts w:ascii="Avenir Next Condensed Regular" w:hAnsi="Avenir Next Condensed Regular" w:cs="Utsaah"/>
          <w:color w:val="365F91" w:themeColor="accent1" w:themeShade="BF"/>
          <w:sz w:val="20"/>
          <w:szCs w:val="20"/>
        </w:rPr>
        <w:t>Tickethotline</w:t>
      </w:r>
      <w:r w:rsidR="00306CEA" w:rsidRPr="004B5621">
        <w:rPr>
          <w:rFonts w:ascii="Avenir Next Condensed Regular" w:hAnsi="Avenir Next Condensed Regular" w:cs="Utsaah"/>
          <w:color w:val="365F91" w:themeColor="accent1" w:themeShade="BF"/>
          <w:sz w:val="20"/>
          <w:szCs w:val="20"/>
        </w:rPr>
        <w:t xml:space="preserve"> </w:t>
      </w:r>
      <w:r w:rsidR="00306CEA">
        <w:rPr>
          <w:rFonts w:ascii="Avenir Next Condensed Regular" w:hAnsi="Avenir Next Condensed Regular" w:cs="Utsaah"/>
          <w:color w:val="365F91" w:themeColor="accent1" w:themeShade="BF"/>
          <w:sz w:val="20"/>
          <w:szCs w:val="20"/>
        </w:rPr>
        <w:t>01806 - 570070*</w:t>
      </w:r>
      <w:r w:rsidR="00306CEA">
        <w:rPr>
          <w:rFonts w:ascii="Avenir Next Condensed Regular" w:hAnsi="Avenir Next Condensed Regular" w:cs="Utsaah"/>
          <w:sz w:val="20"/>
          <w:szCs w:val="20"/>
        </w:rPr>
        <w:t xml:space="preserve"> erhältlich. </w:t>
      </w:r>
      <w:r w:rsidR="00306CEA" w:rsidRPr="00C2194E">
        <w:rPr>
          <w:rFonts w:ascii="Avenir Next Condensed Regular" w:hAnsi="Avenir Next Condensed Regular" w:cs="Utsaah"/>
          <w:i/>
          <w:sz w:val="16"/>
          <w:szCs w:val="20"/>
        </w:rPr>
        <w:t>*Bestell-Hotline der CTS EVENTIM AG &amp; Co. KGaA (0,20€</w:t>
      </w:r>
      <w:r w:rsidR="00306CEA">
        <w:rPr>
          <w:rFonts w:ascii="Avenir Next Condensed Regular" w:hAnsi="Avenir Next Condensed Regular" w:cs="Utsaah"/>
          <w:i/>
          <w:sz w:val="16"/>
          <w:szCs w:val="20"/>
        </w:rPr>
        <w:t xml:space="preserve"> </w:t>
      </w:r>
      <w:r w:rsidR="00306CEA" w:rsidRPr="00C2194E">
        <w:rPr>
          <w:rFonts w:ascii="Avenir Next Condensed Regular" w:hAnsi="Avenir Next Condensed Regular" w:cs="Utsaah"/>
          <w:i/>
          <w:sz w:val="16"/>
          <w:szCs w:val="20"/>
        </w:rPr>
        <w:t>/</w:t>
      </w:r>
      <w:r w:rsidR="00306CEA">
        <w:rPr>
          <w:rFonts w:ascii="Avenir Next Condensed Regular" w:hAnsi="Avenir Next Condensed Regular" w:cs="Utsaah"/>
          <w:i/>
          <w:sz w:val="16"/>
          <w:szCs w:val="20"/>
        </w:rPr>
        <w:t xml:space="preserve"> </w:t>
      </w:r>
      <w:r w:rsidR="00306CEA" w:rsidRPr="00C2194E">
        <w:rPr>
          <w:rFonts w:ascii="Avenir Next Condensed Regular" w:hAnsi="Avenir Next Condensed Regular" w:cs="Utsaah"/>
          <w:i/>
          <w:sz w:val="16"/>
          <w:szCs w:val="20"/>
        </w:rPr>
        <w:t>Anruf inkl. MwSt. aus den Festnetzen, max. 0,60€</w:t>
      </w:r>
      <w:r w:rsidR="00306CEA">
        <w:rPr>
          <w:rFonts w:ascii="Avenir Next Condensed Regular" w:hAnsi="Avenir Next Condensed Regular" w:cs="Utsaah"/>
          <w:i/>
          <w:sz w:val="16"/>
          <w:szCs w:val="20"/>
        </w:rPr>
        <w:t xml:space="preserve"> </w:t>
      </w:r>
      <w:r w:rsidR="00306CEA" w:rsidRPr="00C2194E">
        <w:rPr>
          <w:rFonts w:ascii="Avenir Next Condensed Regular" w:hAnsi="Avenir Next Condensed Regular" w:cs="Utsaah"/>
          <w:i/>
          <w:sz w:val="16"/>
          <w:szCs w:val="20"/>
        </w:rPr>
        <w:t>/</w:t>
      </w:r>
      <w:r w:rsidR="00306CEA">
        <w:rPr>
          <w:rFonts w:ascii="Avenir Next Condensed Regular" w:hAnsi="Avenir Next Condensed Regular" w:cs="Utsaah"/>
          <w:i/>
          <w:sz w:val="16"/>
          <w:szCs w:val="20"/>
        </w:rPr>
        <w:t xml:space="preserve"> </w:t>
      </w:r>
      <w:r w:rsidR="00306CEA" w:rsidRPr="00C2194E">
        <w:rPr>
          <w:rFonts w:ascii="Avenir Next Condensed Regular" w:hAnsi="Avenir Next Condensed Regular" w:cs="Utsaah"/>
          <w:i/>
          <w:sz w:val="16"/>
          <w:szCs w:val="20"/>
        </w:rPr>
        <w:t>Anruf inkl. MwSt. aus den Mobilfunknetzen)</w:t>
      </w:r>
    </w:p>
    <w:sectPr w:rsidR="00306CEA" w:rsidRPr="0011087E" w:rsidSect="0094668A">
      <w:headerReference w:type="default" r:id="rId14"/>
      <w:pgSz w:w="11906" w:h="16838"/>
      <w:pgMar w:top="2892" w:right="1021" w:bottom="227" w:left="1021" w:header="102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0E9C9" w14:textId="77777777" w:rsidR="00306CEA" w:rsidRDefault="00306CEA" w:rsidP="001604E0">
      <w:pPr>
        <w:spacing w:after="0" w:line="240" w:lineRule="auto"/>
      </w:pPr>
      <w:r>
        <w:separator/>
      </w:r>
    </w:p>
  </w:endnote>
  <w:endnote w:type="continuationSeparator" w:id="0">
    <w:p w14:paraId="2AE461C9" w14:textId="77777777" w:rsidR="00306CEA" w:rsidRDefault="00306CEA" w:rsidP="0016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ACAFD" w14:textId="77777777" w:rsidR="00306CEA" w:rsidRDefault="00306CEA" w:rsidP="001604E0">
      <w:pPr>
        <w:spacing w:after="0" w:line="240" w:lineRule="auto"/>
      </w:pPr>
      <w:r>
        <w:separator/>
      </w:r>
    </w:p>
  </w:footnote>
  <w:footnote w:type="continuationSeparator" w:id="0">
    <w:p w14:paraId="51DE3D4D" w14:textId="77777777" w:rsidR="00306CEA" w:rsidRDefault="00306CEA" w:rsidP="0016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61E71" w14:textId="27BF3F73" w:rsidR="00306CEA" w:rsidRPr="00D2389C" w:rsidRDefault="00306CEA">
    <w:pPr>
      <w:pStyle w:val="Kopfzeile"/>
      <w:rPr>
        <w:rFonts w:ascii="Avenir Next Condensed Regular" w:hAnsi="Avenir Next Condensed Regular"/>
        <w:color w:val="FFFFFF" w:themeColor="background1"/>
        <w:sz w:val="18"/>
      </w:rPr>
    </w:pPr>
    <w:r>
      <w:rPr>
        <w:rFonts w:ascii="Avenir Next Condensed Regular" w:hAnsi="Avenir Next Condensed Regular"/>
        <w:noProof/>
        <w:color w:val="FFFFFF" w:themeColor="background1"/>
        <w:sz w:val="36"/>
        <w:lang w:eastAsia="de-DE"/>
      </w:rPr>
      <w:drawing>
        <wp:anchor distT="0" distB="0" distL="114300" distR="114300" simplePos="0" relativeHeight="251673600" behindDoc="1" locked="0" layoutInCell="1" allowOverlap="1" wp14:anchorId="03DC5356" wp14:editId="1B9EAD9A">
          <wp:simplePos x="0" y="0"/>
          <wp:positionH relativeFrom="column">
            <wp:posOffset>3429000</wp:posOffset>
          </wp:positionH>
          <wp:positionV relativeFrom="paragraph">
            <wp:posOffset>0</wp:posOffset>
          </wp:positionV>
          <wp:extent cx="914400" cy="517127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ard Promotions Konzertagentu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5" t="24794" r="6036" b="24398"/>
                  <a:stretch/>
                </pic:blipFill>
                <pic:spPr bwMode="auto">
                  <a:xfrm>
                    <a:off x="0" y="0"/>
                    <a:ext cx="915109" cy="51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Next Condensed Regular" w:hAnsi="Avenir Next Condensed Regular"/>
        <w:noProof/>
        <w:color w:val="FFFFFF" w:themeColor="background1"/>
        <w:sz w:val="36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DD3A7F" wp14:editId="5098D25A">
              <wp:simplePos x="0" y="0"/>
              <wp:positionH relativeFrom="column">
                <wp:posOffset>943610</wp:posOffset>
              </wp:positionH>
              <wp:positionV relativeFrom="paragraph">
                <wp:posOffset>248285</wp:posOffset>
              </wp:positionV>
              <wp:extent cx="2165350" cy="316230"/>
              <wp:effectExtent l="0" t="0" r="254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3162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9E3D8" w14:textId="56B68727" w:rsidR="00306CEA" w:rsidRPr="00427B83" w:rsidRDefault="00306CEA" w:rsidP="00D85602">
                          <w:pPr>
                            <w:rPr>
                              <w:rFonts w:ascii="Avenir Next Condensed Regular" w:hAnsi="Avenir Next Condensed Regular"/>
                              <w:color w:val="FFFFFF" w:themeColor="background1"/>
                            </w:rPr>
                          </w:pPr>
                          <w:r>
                            <w:rPr>
                              <w:rFonts w:ascii="Avenir Next Condensed Regular" w:hAnsi="Avenir Next Condensed Regular"/>
                              <w:color w:val="FFFFFF" w:themeColor="background1"/>
                              <w:sz w:val="40"/>
                            </w:rPr>
                            <w:t>PARADISO - TOUR 201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6" o:spid="_x0000_s1029" type="#_x0000_t202" style="position:absolute;margin-left:74.3pt;margin-top:19.55pt;width:170.5pt;height:24.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" fillcolor="black [3213]" stroked="f">
              <v:textbox inset="1mm,0,1mm,0">
                <w:txbxContent>
                  <w:p w14:paraId="6059E3D8" w14:textId="56B68727" w:rsidR="00306CEA" w:rsidRPr="00427B83" w:rsidRDefault="00306CEA" w:rsidP="00D85602">
                    <w:pPr>
                      <w:rPr>
                        <w:rFonts w:ascii="Avenir Next Condensed Regular" w:hAnsi="Avenir Next Condensed Regular"/>
                        <w:color w:val="FFFFFF" w:themeColor="background1"/>
                      </w:rPr>
                    </w:pPr>
                    <w:r>
                      <w:rPr>
                        <w:rFonts w:ascii="Avenir Next Condensed Regular" w:hAnsi="Avenir Next Condensed Regular"/>
                        <w:color w:val="FFFFFF" w:themeColor="background1"/>
                        <w:sz w:val="40"/>
                      </w:rPr>
                      <w:t>PARADISO - TOUR 2018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Next Condensed Regular" w:hAnsi="Avenir Next Condensed Regular"/>
        <w:noProof/>
        <w:color w:val="FFFFFF" w:themeColor="background1"/>
        <w:sz w:val="36"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502F80" wp14:editId="02BCA5C1">
              <wp:simplePos x="0" y="0"/>
              <wp:positionH relativeFrom="column">
                <wp:posOffset>1267460</wp:posOffset>
              </wp:positionH>
              <wp:positionV relativeFrom="paragraph">
                <wp:posOffset>0</wp:posOffset>
              </wp:positionV>
              <wp:extent cx="563880" cy="223200"/>
              <wp:effectExtent l="0" t="0" r="0" b="571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" cy="223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1AD23" w14:textId="71766964" w:rsidR="00306CEA" w:rsidRPr="003E784C" w:rsidRDefault="00306CEA" w:rsidP="003E784C">
                          <w:pPr>
                            <w:rPr>
                              <w:rFonts w:ascii="Avenir Next Condensed Regular" w:hAnsi="Avenir Next Condensed Regular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Avenir Next Condensed Regular" w:hAnsi="Avenir Next Condensed Regular" w:cs="Times New Roman"/>
                              <w:color w:val="FFFFFF" w:themeColor="background1"/>
                              <w:sz w:val="24"/>
                            </w:rPr>
                            <w:t>SEITE</w:t>
                          </w:r>
                          <w:r w:rsidRPr="003E784C">
                            <w:rPr>
                              <w:rFonts w:ascii="Avenir Next Condensed Regular" w:hAnsi="Avenir Next Condensed Regular" w:cs="Times New Roman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Pr="003E784C">
                            <w:rPr>
                              <w:rFonts w:ascii="Avenir Next Condensed Regular" w:hAnsi="Avenir Next Condensed Regular" w:cs="Times New Roman"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3E784C">
                            <w:rPr>
                              <w:rFonts w:ascii="Avenir Next Condensed Regular" w:hAnsi="Avenir Next Condensed Regular" w:cs="Times New Roman"/>
                              <w:color w:val="FFFFFF" w:themeColor="background1"/>
                              <w:sz w:val="24"/>
                            </w:rPr>
                            <w:instrText xml:space="preserve"> PAGE </w:instrText>
                          </w:r>
                          <w:r w:rsidRPr="003E784C">
                            <w:rPr>
                              <w:rFonts w:ascii="Avenir Next Condensed Regular" w:hAnsi="Avenir Next Condensed Regular" w:cs="Times New Roman"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3D0FAC">
                            <w:rPr>
                              <w:rFonts w:ascii="Avenir Next Condensed Regular" w:hAnsi="Avenir Next Condensed Regular" w:cs="Times New Roman"/>
                              <w:noProof/>
                              <w:color w:val="FFFFFF" w:themeColor="background1"/>
                              <w:sz w:val="24"/>
                            </w:rPr>
                            <w:t>2</w:t>
                          </w:r>
                          <w:r w:rsidRPr="003E784C">
                            <w:rPr>
                              <w:rFonts w:ascii="Avenir Next Condensed Regular" w:hAnsi="Avenir Next Condensed Regular" w:cs="Times New Roman"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Avenir Next Condensed Regular" w:hAnsi="Avenir Next Condensed Regular" w:cs="Times New Roman"/>
                              <w:color w:val="FFFFFF" w:themeColor="background1"/>
                              <w:sz w:val="24"/>
                            </w:rPr>
                            <w:t>/</w:t>
                          </w:r>
                          <w:r w:rsidRPr="003E784C">
                            <w:rPr>
                              <w:rFonts w:ascii="Avenir Next Condensed Regular" w:hAnsi="Avenir Next Condensed Regular" w:cs="Times New Roman"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3E784C">
                            <w:rPr>
                              <w:rFonts w:ascii="Avenir Next Condensed Regular" w:hAnsi="Avenir Next Condensed Regular" w:cs="Times New Roman"/>
                              <w:color w:val="FFFFFF" w:themeColor="background1"/>
                              <w:sz w:val="24"/>
                            </w:rPr>
                            <w:instrText xml:space="preserve"> NUMPAGES </w:instrText>
                          </w:r>
                          <w:r w:rsidRPr="003E784C">
                            <w:rPr>
                              <w:rFonts w:ascii="Avenir Next Condensed Regular" w:hAnsi="Avenir Next Condensed Regular" w:cs="Times New Roman"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3D0FAC">
                            <w:rPr>
                              <w:rFonts w:ascii="Avenir Next Condensed Regular" w:hAnsi="Avenir Next Condensed Regular" w:cs="Times New Roman"/>
                              <w:noProof/>
                              <w:color w:val="FFFFFF" w:themeColor="background1"/>
                              <w:sz w:val="24"/>
                            </w:rPr>
                            <w:t>2</w:t>
                          </w:r>
                          <w:r w:rsidRPr="003E784C">
                            <w:rPr>
                              <w:rFonts w:ascii="Avenir Next Condensed Regular" w:hAnsi="Avenir Next Condensed Regular" w:cs="Times New Roman"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" tIns="1440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" o:spid="_x0000_s1030" type="#_x0000_t202" style="position:absolute;margin-left:99.8pt;margin-top:0;width:44.4pt;height:17.5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" fillcolor="black [3213]" stroked="f">
              <v:textbox inset="1mm,.4mm,1mm,0">
                <w:txbxContent>
                  <w:p w14:paraId="33C1AD23" w14:textId="71766964" w:rsidR="00306CEA" w:rsidRPr="003E784C" w:rsidRDefault="00306CEA" w:rsidP="003E784C">
                    <w:pPr>
                      <w:rPr>
                        <w:rFonts w:ascii="Avenir Next Condensed Regular" w:hAnsi="Avenir Next Condensed Regular"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Avenir Next Condensed Regular" w:hAnsi="Avenir Next Condensed Regular" w:cs="Times New Roman"/>
                        <w:color w:val="FFFFFF" w:themeColor="background1"/>
                        <w:sz w:val="24"/>
                      </w:rPr>
                      <w:t>SEITE</w:t>
                    </w:r>
                    <w:r w:rsidRPr="003E784C">
                      <w:rPr>
                        <w:rFonts w:ascii="Avenir Next Condensed Regular" w:hAnsi="Avenir Next Condensed Regular" w:cs="Times New Roman"/>
                        <w:color w:val="FFFFFF" w:themeColor="background1"/>
                        <w:sz w:val="24"/>
                      </w:rPr>
                      <w:t xml:space="preserve"> </w:t>
                    </w:r>
                    <w:r w:rsidRPr="003E784C">
                      <w:rPr>
                        <w:rFonts w:ascii="Avenir Next Condensed Regular" w:hAnsi="Avenir Next Condensed Regular" w:cs="Times New Roman"/>
                        <w:color w:val="FFFFFF" w:themeColor="background1"/>
                        <w:sz w:val="24"/>
                      </w:rPr>
                      <w:fldChar w:fldCharType="begin"/>
                    </w:r>
                    <w:r w:rsidRPr="003E784C">
                      <w:rPr>
                        <w:rFonts w:ascii="Avenir Next Condensed Regular" w:hAnsi="Avenir Next Condensed Regular" w:cs="Times New Roman"/>
                        <w:color w:val="FFFFFF" w:themeColor="background1"/>
                        <w:sz w:val="24"/>
                      </w:rPr>
                      <w:instrText xml:space="preserve"> PAGE </w:instrText>
                    </w:r>
                    <w:r w:rsidRPr="003E784C">
                      <w:rPr>
                        <w:rFonts w:ascii="Avenir Next Condensed Regular" w:hAnsi="Avenir Next Condensed Regular" w:cs="Times New Roman"/>
                        <w:color w:val="FFFFFF" w:themeColor="background1"/>
                        <w:sz w:val="24"/>
                      </w:rPr>
                      <w:fldChar w:fldCharType="separate"/>
                    </w:r>
                    <w:r w:rsidR="003D0FAC">
                      <w:rPr>
                        <w:rFonts w:ascii="Avenir Next Condensed Regular" w:hAnsi="Avenir Next Condensed Regular" w:cs="Times New Roman"/>
                        <w:noProof/>
                        <w:color w:val="FFFFFF" w:themeColor="background1"/>
                        <w:sz w:val="24"/>
                      </w:rPr>
                      <w:t>2</w:t>
                    </w:r>
                    <w:r w:rsidRPr="003E784C">
                      <w:rPr>
                        <w:rFonts w:ascii="Avenir Next Condensed Regular" w:hAnsi="Avenir Next Condensed Regular" w:cs="Times New Roman"/>
                        <w:color w:val="FFFFFF" w:themeColor="background1"/>
                        <w:sz w:val="24"/>
                      </w:rPr>
                      <w:fldChar w:fldCharType="end"/>
                    </w:r>
                    <w:r>
                      <w:rPr>
                        <w:rFonts w:ascii="Avenir Next Condensed Regular" w:hAnsi="Avenir Next Condensed Regular" w:cs="Times New Roman"/>
                        <w:color w:val="FFFFFF" w:themeColor="background1"/>
                        <w:sz w:val="24"/>
                      </w:rPr>
                      <w:t>/</w:t>
                    </w:r>
                    <w:r w:rsidRPr="003E784C">
                      <w:rPr>
                        <w:rFonts w:ascii="Avenir Next Condensed Regular" w:hAnsi="Avenir Next Condensed Regular" w:cs="Times New Roman"/>
                        <w:color w:val="FFFFFF" w:themeColor="background1"/>
                        <w:sz w:val="24"/>
                      </w:rPr>
                      <w:fldChar w:fldCharType="begin"/>
                    </w:r>
                    <w:r w:rsidRPr="003E784C">
                      <w:rPr>
                        <w:rFonts w:ascii="Avenir Next Condensed Regular" w:hAnsi="Avenir Next Condensed Regular" w:cs="Times New Roman"/>
                        <w:color w:val="FFFFFF" w:themeColor="background1"/>
                        <w:sz w:val="24"/>
                      </w:rPr>
                      <w:instrText xml:space="preserve"> NUMPAGES </w:instrText>
                    </w:r>
                    <w:r w:rsidRPr="003E784C">
                      <w:rPr>
                        <w:rFonts w:ascii="Avenir Next Condensed Regular" w:hAnsi="Avenir Next Condensed Regular" w:cs="Times New Roman"/>
                        <w:color w:val="FFFFFF" w:themeColor="background1"/>
                        <w:sz w:val="24"/>
                      </w:rPr>
                      <w:fldChar w:fldCharType="separate"/>
                    </w:r>
                    <w:r w:rsidR="003D0FAC">
                      <w:rPr>
                        <w:rFonts w:ascii="Avenir Next Condensed Regular" w:hAnsi="Avenir Next Condensed Regular" w:cs="Times New Roman"/>
                        <w:noProof/>
                        <w:color w:val="FFFFFF" w:themeColor="background1"/>
                        <w:sz w:val="24"/>
                      </w:rPr>
                      <w:t>2</w:t>
                    </w:r>
                    <w:r w:rsidRPr="003E784C">
                      <w:rPr>
                        <w:rFonts w:ascii="Avenir Next Condensed Regular" w:hAnsi="Avenir Next Condensed Regular" w:cs="Times New Roman"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venir Next Condensed Regular" w:hAnsi="Avenir Next Condensed Regular"/>
        <w:noProof/>
        <w:color w:val="FFFFFF" w:themeColor="background1"/>
        <w:sz w:val="36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DE4354" wp14:editId="67A5F096">
              <wp:simplePos x="0" y="0"/>
              <wp:positionH relativeFrom="column">
                <wp:posOffset>0</wp:posOffset>
              </wp:positionH>
              <wp:positionV relativeFrom="paragraph">
                <wp:posOffset>248285</wp:posOffset>
              </wp:positionV>
              <wp:extent cx="915670" cy="31623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670" cy="3162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3C9E8" w14:textId="69D3CCEA" w:rsidR="00306CEA" w:rsidRPr="00427B83" w:rsidRDefault="00306CEA" w:rsidP="00D85602">
                          <w:pPr>
                            <w:rPr>
                              <w:rFonts w:ascii="Avenir Next Condensed Regular" w:hAnsi="Avenir Next Condensed Regular"/>
                              <w:b/>
                              <w:color w:val="FFFFFF" w:themeColor="background1"/>
                            </w:rPr>
                          </w:pPr>
                          <w:r w:rsidRPr="00427B83">
                            <w:rPr>
                              <w:rFonts w:ascii="Avenir Next Condensed Regular" w:hAnsi="Avenir Next Condensed Regular"/>
                              <w:b/>
                              <w:color w:val="FFFFFF" w:themeColor="background1"/>
                              <w:sz w:val="40"/>
                            </w:rPr>
                            <w:t>MC FITT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" o:spid="_x0000_s1031" type="#_x0000_t202" style="position:absolute;margin-left:0;margin-top:19.55pt;width:72.1pt;height:24.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" fillcolor="black [3213]" stroked="f">
              <v:textbox inset="1mm,0,1mm,0">
                <w:txbxContent>
                  <w:p w14:paraId="41D3C9E8" w14:textId="69D3CCEA" w:rsidR="0066214B" w:rsidRPr="00427B83" w:rsidRDefault="0066214B" w:rsidP="00D85602">
                    <w:pPr>
                      <w:rPr>
                        <w:rFonts w:ascii="Avenir Next Condensed Regular" w:hAnsi="Avenir Next Condensed Regular"/>
                        <w:b/>
                        <w:color w:val="FFFFFF" w:themeColor="background1"/>
                      </w:rPr>
                    </w:pPr>
                    <w:r w:rsidRPr="00427B83">
                      <w:rPr>
                        <w:rFonts w:ascii="Avenir Next Condensed Regular" w:hAnsi="Avenir Next Condensed Regular"/>
                        <w:b/>
                        <w:color w:val="FFFFFF" w:themeColor="background1"/>
                        <w:sz w:val="40"/>
                      </w:rPr>
                      <w:t>MC FITTI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Next Condensed Regular" w:hAnsi="Avenir Next Condensed Regular"/>
        <w:noProof/>
        <w:color w:val="FFFFFF" w:themeColor="background1"/>
        <w:sz w:val="36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4673E6" wp14:editId="755FA46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242060" cy="222885"/>
              <wp:effectExtent l="0" t="0" r="4445" b="571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2060" cy="2228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4D495" w14:textId="6DEE7CAD" w:rsidR="00306CEA" w:rsidRPr="003E784C" w:rsidRDefault="00306CEA">
                          <w:pPr>
                            <w:rPr>
                              <w:rFonts w:ascii="Avenir Next Condensed Regular" w:hAnsi="Avenir Next Condensed Regular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Avenir Next Condensed Regular" w:hAnsi="Avenir Next Condensed Regular"/>
                              <w:b/>
                              <w:color w:val="FFFFFF" w:themeColor="background1"/>
                              <w:sz w:val="24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" tIns="1440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" o:spid="_x0000_s1032" type="#_x0000_t202" style="position:absolute;margin-left:0;margin-top:0;width:97.8pt;height:17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" fillcolor="black [3213]" stroked="f">
              <v:textbox inset="1mm,.4mm,1mm,0">
                <w:txbxContent>
                  <w:p w14:paraId="1B34D495" w14:textId="6DEE7CAD" w:rsidR="0066214B" w:rsidRPr="003E784C" w:rsidRDefault="0066214B">
                    <w:pPr>
                      <w:rPr>
                        <w:rFonts w:ascii="Avenir Next Condensed Regular" w:hAnsi="Avenir Next Condensed Regular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Avenir Next Condensed Regular" w:hAnsi="Avenir Next Condensed Regular"/>
                        <w:b/>
                        <w:color w:val="FFFFFF" w:themeColor="background1"/>
                        <w:sz w:val="24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 w:rsidRPr="00D2389C">
      <w:rPr>
        <w:rFonts w:ascii="Avenir Next Condensed Regular" w:hAnsi="Avenir Next Condensed Regular"/>
        <w:noProof/>
        <w:color w:val="FFFFFF" w:themeColor="background1"/>
        <w:sz w:val="36"/>
        <w:highlight w:val="black"/>
        <w:lang w:eastAsia="de-DE"/>
      </w:rPr>
      <w:drawing>
        <wp:anchor distT="0" distB="0" distL="114300" distR="114300" simplePos="0" relativeHeight="251658240" behindDoc="1" locked="0" layoutInCell="1" allowOverlap="1" wp14:anchorId="661CB454" wp14:editId="13A0E7C3">
          <wp:simplePos x="0" y="0"/>
          <wp:positionH relativeFrom="column">
            <wp:align>right</wp:align>
          </wp:positionH>
          <wp:positionV relativeFrom="paragraph">
            <wp:posOffset>3175</wp:posOffset>
          </wp:positionV>
          <wp:extent cx="1656000" cy="588443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588443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89C">
      <w:rPr>
        <w:rFonts w:ascii="Avenir Next Condensed Regular" w:hAnsi="Avenir Next Condensed Regular"/>
        <w:color w:val="FFFFFF" w:themeColor="background1"/>
        <w:sz w:val="18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0CA5"/>
    <w:multiLevelType w:val="hybridMultilevel"/>
    <w:tmpl w:val="DB24B09E"/>
    <w:lvl w:ilvl="0" w:tplc="66BA79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Utsaah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9A"/>
    <w:rsid w:val="00013941"/>
    <w:rsid w:val="0002487C"/>
    <w:rsid w:val="0002532E"/>
    <w:rsid w:val="000303BB"/>
    <w:rsid w:val="00047172"/>
    <w:rsid w:val="00076B10"/>
    <w:rsid w:val="000826B5"/>
    <w:rsid w:val="000A2527"/>
    <w:rsid w:val="000B0A86"/>
    <w:rsid w:val="000D0E96"/>
    <w:rsid w:val="000E281F"/>
    <w:rsid w:val="000E6A7A"/>
    <w:rsid w:val="000F4219"/>
    <w:rsid w:val="0011087E"/>
    <w:rsid w:val="00116D42"/>
    <w:rsid w:val="00153749"/>
    <w:rsid w:val="001604E0"/>
    <w:rsid w:val="001873A2"/>
    <w:rsid w:val="0020009A"/>
    <w:rsid w:val="002056D6"/>
    <w:rsid w:val="00225FB6"/>
    <w:rsid w:val="00244826"/>
    <w:rsid w:val="00245C29"/>
    <w:rsid w:val="00246FCD"/>
    <w:rsid w:val="00255D3A"/>
    <w:rsid w:val="002948CD"/>
    <w:rsid w:val="002B19CE"/>
    <w:rsid w:val="002E274F"/>
    <w:rsid w:val="002E5CBD"/>
    <w:rsid w:val="002F6E51"/>
    <w:rsid w:val="002F74B1"/>
    <w:rsid w:val="00303B9B"/>
    <w:rsid w:val="00306CEA"/>
    <w:rsid w:val="00322D14"/>
    <w:rsid w:val="003264FC"/>
    <w:rsid w:val="00337717"/>
    <w:rsid w:val="00340400"/>
    <w:rsid w:val="003406E5"/>
    <w:rsid w:val="00354A8A"/>
    <w:rsid w:val="00354DA7"/>
    <w:rsid w:val="003605B7"/>
    <w:rsid w:val="00363B7D"/>
    <w:rsid w:val="0037584F"/>
    <w:rsid w:val="00383BD4"/>
    <w:rsid w:val="003844BB"/>
    <w:rsid w:val="00387FAD"/>
    <w:rsid w:val="00394229"/>
    <w:rsid w:val="003A4A38"/>
    <w:rsid w:val="003A500E"/>
    <w:rsid w:val="003B62AD"/>
    <w:rsid w:val="003B638B"/>
    <w:rsid w:val="003D0FAC"/>
    <w:rsid w:val="003D15C7"/>
    <w:rsid w:val="003D1BDF"/>
    <w:rsid w:val="003E784C"/>
    <w:rsid w:val="003F0049"/>
    <w:rsid w:val="004201ED"/>
    <w:rsid w:val="00426A9D"/>
    <w:rsid w:val="00427B83"/>
    <w:rsid w:val="004401F3"/>
    <w:rsid w:val="00447D6F"/>
    <w:rsid w:val="00451B91"/>
    <w:rsid w:val="00462F58"/>
    <w:rsid w:val="00470895"/>
    <w:rsid w:val="00475249"/>
    <w:rsid w:val="0047654C"/>
    <w:rsid w:val="0048201B"/>
    <w:rsid w:val="00483210"/>
    <w:rsid w:val="004A12CA"/>
    <w:rsid w:val="004B2CCB"/>
    <w:rsid w:val="004B5621"/>
    <w:rsid w:val="00505A79"/>
    <w:rsid w:val="00544E7E"/>
    <w:rsid w:val="00557732"/>
    <w:rsid w:val="00565F3E"/>
    <w:rsid w:val="00573689"/>
    <w:rsid w:val="005C1CA3"/>
    <w:rsid w:val="005E55BF"/>
    <w:rsid w:val="005F0A9A"/>
    <w:rsid w:val="005F593C"/>
    <w:rsid w:val="0060029C"/>
    <w:rsid w:val="00622283"/>
    <w:rsid w:val="00622AB0"/>
    <w:rsid w:val="00652E48"/>
    <w:rsid w:val="0066214B"/>
    <w:rsid w:val="00697423"/>
    <w:rsid w:val="00697BB3"/>
    <w:rsid w:val="006A5983"/>
    <w:rsid w:val="006C2812"/>
    <w:rsid w:val="006D4BE6"/>
    <w:rsid w:val="006D74A9"/>
    <w:rsid w:val="006F2C0E"/>
    <w:rsid w:val="0071799A"/>
    <w:rsid w:val="0072239A"/>
    <w:rsid w:val="00722CCF"/>
    <w:rsid w:val="00723FB5"/>
    <w:rsid w:val="0075040C"/>
    <w:rsid w:val="00751FF2"/>
    <w:rsid w:val="007762D4"/>
    <w:rsid w:val="00785BC1"/>
    <w:rsid w:val="00785E17"/>
    <w:rsid w:val="0079227F"/>
    <w:rsid w:val="007A6349"/>
    <w:rsid w:val="007B5BAD"/>
    <w:rsid w:val="007B6E28"/>
    <w:rsid w:val="007D5406"/>
    <w:rsid w:val="007D73B8"/>
    <w:rsid w:val="007E5AB9"/>
    <w:rsid w:val="007F65C8"/>
    <w:rsid w:val="00805832"/>
    <w:rsid w:val="008219AE"/>
    <w:rsid w:val="008339F9"/>
    <w:rsid w:val="008366F5"/>
    <w:rsid w:val="00851774"/>
    <w:rsid w:val="00867D66"/>
    <w:rsid w:val="0087328D"/>
    <w:rsid w:val="0088259A"/>
    <w:rsid w:val="0088665D"/>
    <w:rsid w:val="008B46ED"/>
    <w:rsid w:val="008C28FF"/>
    <w:rsid w:val="008D2752"/>
    <w:rsid w:val="008D3174"/>
    <w:rsid w:val="008F37FF"/>
    <w:rsid w:val="00907F94"/>
    <w:rsid w:val="00943D3B"/>
    <w:rsid w:val="0094668A"/>
    <w:rsid w:val="00955EAF"/>
    <w:rsid w:val="009657B1"/>
    <w:rsid w:val="009A0374"/>
    <w:rsid w:val="009C1204"/>
    <w:rsid w:val="009C143D"/>
    <w:rsid w:val="009C5D9E"/>
    <w:rsid w:val="009F3DAA"/>
    <w:rsid w:val="00A051C7"/>
    <w:rsid w:val="00A20295"/>
    <w:rsid w:val="00A21110"/>
    <w:rsid w:val="00A26D56"/>
    <w:rsid w:val="00A5644F"/>
    <w:rsid w:val="00A6614F"/>
    <w:rsid w:val="00A846A9"/>
    <w:rsid w:val="00A8530E"/>
    <w:rsid w:val="00A922EF"/>
    <w:rsid w:val="00AD6156"/>
    <w:rsid w:val="00AD721E"/>
    <w:rsid w:val="00AD7B88"/>
    <w:rsid w:val="00AE7DBD"/>
    <w:rsid w:val="00AF3974"/>
    <w:rsid w:val="00B0520B"/>
    <w:rsid w:val="00B12236"/>
    <w:rsid w:val="00B124FB"/>
    <w:rsid w:val="00B13B71"/>
    <w:rsid w:val="00B13EBD"/>
    <w:rsid w:val="00B21242"/>
    <w:rsid w:val="00B4218A"/>
    <w:rsid w:val="00B47E92"/>
    <w:rsid w:val="00B6274B"/>
    <w:rsid w:val="00B66A51"/>
    <w:rsid w:val="00BA70A4"/>
    <w:rsid w:val="00BA7E16"/>
    <w:rsid w:val="00BB3C58"/>
    <w:rsid w:val="00BC6D71"/>
    <w:rsid w:val="00BD2B79"/>
    <w:rsid w:val="00BD42D0"/>
    <w:rsid w:val="00BE56CC"/>
    <w:rsid w:val="00BE67B2"/>
    <w:rsid w:val="00BF4059"/>
    <w:rsid w:val="00C10829"/>
    <w:rsid w:val="00C1345B"/>
    <w:rsid w:val="00C13F21"/>
    <w:rsid w:val="00C2194E"/>
    <w:rsid w:val="00C24E2F"/>
    <w:rsid w:val="00C276D4"/>
    <w:rsid w:val="00C410B7"/>
    <w:rsid w:val="00C411C2"/>
    <w:rsid w:val="00C424E2"/>
    <w:rsid w:val="00C42BCF"/>
    <w:rsid w:val="00C575F1"/>
    <w:rsid w:val="00C61CC6"/>
    <w:rsid w:val="00C81598"/>
    <w:rsid w:val="00C8415C"/>
    <w:rsid w:val="00CC1553"/>
    <w:rsid w:val="00CD7407"/>
    <w:rsid w:val="00CE0062"/>
    <w:rsid w:val="00CE5988"/>
    <w:rsid w:val="00CF7464"/>
    <w:rsid w:val="00D2389C"/>
    <w:rsid w:val="00D46DF3"/>
    <w:rsid w:val="00D47A82"/>
    <w:rsid w:val="00D618D8"/>
    <w:rsid w:val="00D64574"/>
    <w:rsid w:val="00D744CD"/>
    <w:rsid w:val="00D85602"/>
    <w:rsid w:val="00D85D05"/>
    <w:rsid w:val="00DB7AE6"/>
    <w:rsid w:val="00DD3E6D"/>
    <w:rsid w:val="00DF6F9A"/>
    <w:rsid w:val="00E04196"/>
    <w:rsid w:val="00E26F2B"/>
    <w:rsid w:val="00E363F2"/>
    <w:rsid w:val="00E40040"/>
    <w:rsid w:val="00E55EC9"/>
    <w:rsid w:val="00E60A67"/>
    <w:rsid w:val="00E62862"/>
    <w:rsid w:val="00E72A65"/>
    <w:rsid w:val="00E73186"/>
    <w:rsid w:val="00E81624"/>
    <w:rsid w:val="00E853BB"/>
    <w:rsid w:val="00E87ED9"/>
    <w:rsid w:val="00EA3652"/>
    <w:rsid w:val="00EB780E"/>
    <w:rsid w:val="00ED545E"/>
    <w:rsid w:val="00EE17E8"/>
    <w:rsid w:val="00EF62DA"/>
    <w:rsid w:val="00F1560E"/>
    <w:rsid w:val="00F17FE9"/>
    <w:rsid w:val="00F23372"/>
    <w:rsid w:val="00F3530D"/>
    <w:rsid w:val="00F46CAA"/>
    <w:rsid w:val="00FB08D6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5B0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6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604E0"/>
  </w:style>
  <w:style w:type="paragraph" w:styleId="Fuzeile">
    <w:name w:val="footer"/>
    <w:basedOn w:val="Standard"/>
    <w:link w:val="FuzeileZeichen"/>
    <w:uiPriority w:val="99"/>
    <w:unhideWhenUsed/>
    <w:rsid w:val="0016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604E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04E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E5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AE7DB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22283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A564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6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604E0"/>
  </w:style>
  <w:style w:type="paragraph" w:styleId="Fuzeile">
    <w:name w:val="footer"/>
    <w:basedOn w:val="Standard"/>
    <w:link w:val="FuzeileZeichen"/>
    <w:uiPriority w:val="99"/>
    <w:unhideWhenUsed/>
    <w:rsid w:val="0016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604E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04E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E5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AE7DB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22283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A56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ldlife-entertainment.com/artist/mc-fitti" TargetMode="External"/><Relationship Id="rId12" Type="http://schemas.openxmlformats.org/officeDocument/2006/relationships/hyperlink" Target="http://www.cle-shows.com" TargetMode="External"/><Relationship Id="rId13" Type="http://schemas.openxmlformats.org/officeDocument/2006/relationships/hyperlink" Target="http://www.eventim.de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cfitti.de" TargetMode="External"/><Relationship Id="rId10" Type="http://schemas.openxmlformats.org/officeDocument/2006/relationships/hyperlink" Target="http://www.facebook.com/mcfit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0BD7-3B88-7E4C-A762-25D893ED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</dc:creator>
  <cp:lastModifiedBy>Carsten</cp:lastModifiedBy>
  <cp:revision>6</cp:revision>
  <cp:lastPrinted>2016-08-09T13:05:00Z</cp:lastPrinted>
  <dcterms:created xsi:type="dcterms:W3CDTF">2017-06-16T06:25:00Z</dcterms:created>
  <dcterms:modified xsi:type="dcterms:W3CDTF">2017-09-18T08:15:00Z</dcterms:modified>
</cp:coreProperties>
</file>